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72" w:rsidRPr="006A25B3" w:rsidRDefault="00793E72" w:rsidP="00793E72">
      <w:pPr>
        <w:jc w:val="right"/>
        <w:rPr>
          <w:rFonts w:ascii="Arial" w:hAnsi="Arial" w:cs="Arial"/>
          <w:sz w:val="20"/>
          <w:szCs w:val="20"/>
        </w:rPr>
      </w:pPr>
      <w:r w:rsidRPr="006A25B3">
        <w:rPr>
          <w:rFonts w:ascii="Arial" w:hAnsi="Arial" w:cs="Arial"/>
          <w:sz w:val="20"/>
          <w:szCs w:val="20"/>
        </w:rPr>
        <w:t xml:space="preserve">Data i miejsce wypełnienia formularza ofertowego:  </w:t>
      </w:r>
    </w:p>
    <w:p w:rsidR="00793E72" w:rsidRPr="006A25B3" w:rsidRDefault="00793E72" w:rsidP="00793E72">
      <w:pPr>
        <w:jc w:val="right"/>
        <w:rPr>
          <w:rFonts w:ascii="Arial" w:hAnsi="Arial" w:cs="Arial"/>
          <w:sz w:val="20"/>
          <w:szCs w:val="20"/>
        </w:rPr>
      </w:pPr>
    </w:p>
    <w:p w:rsidR="00793E72" w:rsidRPr="006A25B3" w:rsidRDefault="00793E72" w:rsidP="00793E72">
      <w:pPr>
        <w:tabs>
          <w:tab w:val="left" w:pos="2990"/>
          <w:tab w:val="right" w:pos="9070"/>
        </w:tabs>
        <w:rPr>
          <w:rFonts w:ascii="Arial" w:hAnsi="Arial" w:cs="Arial"/>
          <w:b/>
          <w:sz w:val="20"/>
          <w:szCs w:val="20"/>
        </w:rPr>
      </w:pPr>
      <w:r w:rsidRPr="006A25B3">
        <w:rPr>
          <w:rFonts w:ascii="Arial" w:hAnsi="Arial" w:cs="Arial"/>
          <w:b/>
          <w:sz w:val="20"/>
          <w:szCs w:val="20"/>
        </w:rPr>
        <w:tab/>
      </w:r>
      <w:r w:rsidRPr="006A25B3">
        <w:rPr>
          <w:rFonts w:ascii="Arial" w:hAnsi="Arial" w:cs="Arial"/>
          <w:b/>
          <w:sz w:val="20"/>
          <w:szCs w:val="20"/>
        </w:rPr>
        <w:tab/>
        <w:t>……………………………………………………….</w:t>
      </w:r>
    </w:p>
    <w:p w:rsidR="00793E72" w:rsidRPr="006A25B3" w:rsidRDefault="00793E72" w:rsidP="00793E72">
      <w:pPr>
        <w:jc w:val="right"/>
        <w:rPr>
          <w:rFonts w:ascii="Arial" w:hAnsi="Arial" w:cs="Arial"/>
          <w:sz w:val="20"/>
          <w:szCs w:val="20"/>
        </w:rPr>
      </w:pPr>
    </w:p>
    <w:p w:rsidR="00793E72" w:rsidRPr="006A25B3" w:rsidRDefault="00793E72" w:rsidP="00793E72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6678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4536"/>
      </w:tblGrid>
      <w:tr w:rsidR="00793E72" w:rsidRPr="006A25B3" w:rsidTr="008D0191">
        <w:trPr>
          <w:trHeight w:val="313"/>
        </w:trPr>
        <w:tc>
          <w:tcPr>
            <w:tcW w:w="2142" w:type="dxa"/>
          </w:tcPr>
          <w:p w:rsidR="00793E72" w:rsidRPr="006A25B3" w:rsidRDefault="00793E72" w:rsidP="008D0191">
            <w:pPr>
              <w:ind w:left="157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A25B3">
              <w:rPr>
                <w:rFonts w:ascii="Arial" w:hAnsi="Arial" w:cs="Arial"/>
                <w:sz w:val="20"/>
                <w:szCs w:val="20"/>
              </w:rPr>
              <w:t>Nazwa oferenta</w:t>
            </w:r>
          </w:p>
        </w:tc>
        <w:tc>
          <w:tcPr>
            <w:tcW w:w="4536" w:type="dxa"/>
          </w:tcPr>
          <w:p w:rsidR="00793E72" w:rsidRPr="006A25B3" w:rsidRDefault="00793E72" w:rsidP="008D01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E72" w:rsidRPr="006A25B3" w:rsidTr="008D0191">
        <w:trPr>
          <w:trHeight w:val="326"/>
        </w:trPr>
        <w:tc>
          <w:tcPr>
            <w:tcW w:w="2142" w:type="dxa"/>
          </w:tcPr>
          <w:p w:rsidR="00793E72" w:rsidRPr="006A25B3" w:rsidRDefault="00793E72" w:rsidP="008D0191">
            <w:pPr>
              <w:ind w:left="157"/>
              <w:rPr>
                <w:rFonts w:ascii="Arial" w:hAnsi="Arial" w:cs="Arial"/>
                <w:sz w:val="20"/>
                <w:szCs w:val="20"/>
              </w:rPr>
            </w:pPr>
            <w:r w:rsidRPr="006A25B3">
              <w:rPr>
                <w:rFonts w:ascii="Arial" w:hAnsi="Arial" w:cs="Arial"/>
                <w:sz w:val="20"/>
                <w:szCs w:val="20"/>
              </w:rPr>
              <w:t>Adres oferenta</w:t>
            </w:r>
          </w:p>
        </w:tc>
        <w:tc>
          <w:tcPr>
            <w:tcW w:w="4536" w:type="dxa"/>
          </w:tcPr>
          <w:p w:rsidR="00793E72" w:rsidRPr="006A25B3" w:rsidRDefault="00793E72" w:rsidP="008D01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E72" w:rsidRPr="006A25B3" w:rsidTr="008D0191">
        <w:trPr>
          <w:trHeight w:val="304"/>
        </w:trPr>
        <w:tc>
          <w:tcPr>
            <w:tcW w:w="2142" w:type="dxa"/>
          </w:tcPr>
          <w:p w:rsidR="00793E72" w:rsidRPr="006A25B3" w:rsidRDefault="00793E72" w:rsidP="008D0191">
            <w:pPr>
              <w:rPr>
                <w:rFonts w:ascii="Arial" w:hAnsi="Arial" w:cs="Arial"/>
                <w:sz w:val="20"/>
                <w:szCs w:val="20"/>
              </w:rPr>
            </w:pPr>
            <w:r w:rsidRPr="006A25B3">
              <w:rPr>
                <w:rFonts w:ascii="Arial" w:hAnsi="Arial" w:cs="Arial"/>
                <w:sz w:val="20"/>
                <w:szCs w:val="20"/>
              </w:rPr>
              <w:t xml:space="preserve">   NIP</w:t>
            </w:r>
          </w:p>
        </w:tc>
        <w:tc>
          <w:tcPr>
            <w:tcW w:w="4536" w:type="dxa"/>
          </w:tcPr>
          <w:p w:rsidR="00793E72" w:rsidRPr="006A25B3" w:rsidRDefault="00793E72" w:rsidP="008D01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E72" w:rsidRPr="006A25B3" w:rsidTr="008D0191">
        <w:trPr>
          <w:trHeight w:val="270"/>
        </w:trPr>
        <w:tc>
          <w:tcPr>
            <w:tcW w:w="2142" w:type="dxa"/>
          </w:tcPr>
          <w:p w:rsidR="00793E72" w:rsidRPr="006A25B3" w:rsidRDefault="00793E72" w:rsidP="008D0191">
            <w:pPr>
              <w:ind w:left="157"/>
              <w:rPr>
                <w:rFonts w:ascii="Arial" w:hAnsi="Arial" w:cs="Arial"/>
                <w:sz w:val="20"/>
                <w:szCs w:val="20"/>
              </w:rPr>
            </w:pPr>
            <w:r w:rsidRPr="006A25B3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4536" w:type="dxa"/>
          </w:tcPr>
          <w:p w:rsidR="00793E72" w:rsidRPr="006A25B3" w:rsidRDefault="00793E72" w:rsidP="008D01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E72" w:rsidRPr="006A25B3" w:rsidTr="008D0191">
        <w:trPr>
          <w:trHeight w:val="360"/>
        </w:trPr>
        <w:tc>
          <w:tcPr>
            <w:tcW w:w="2142" w:type="dxa"/>
          </w:tcPr>
          <w:p w:rsidR="00793E72" w:rsidRPr="006A25B3" w:rsidRDefault="00793E72" w:rsidP="008D0191">
            <w:pPr>
              <w:ind w:left="157"/>
              <w:rPr>
                <w:rFonts w:ascii="Arial" w:hAnsi="Arial" w:cs="Arial"/>
                <w:sz w:val="20"/>
                <w:szCs w:val="20"/>
              </w:rPr>
            </w:pPr>
            <w:r w:rsidRPr="006A25B3">
              <w:rPr>
                <w:rFonts w:ascii="Arial" w:hAnsi="Arial" w:cs="Arial"/>
                <w:sz w:val="20"/>
                <w:szCs w:val="20"/>
              </w:rPr>
              <w:t>Adres e -mail</w:t>
            </w:r>
          </w:p>
        </w:tc>
        <w:tc>
          <w:tcPr>
            <w:tcW w:w="4536" w:type="dxa"/>
          </w:tcPr>
          <w:p w:rsidR="00793E72" w:rsidRPr="006A25B3" w:rsidRDefault="00793E72" w:rsidP="008D01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E72" w:rsidRPr="006A25B3" w:rsidTr="008D0191">
        <w:trPr>
          <w:trHeight w:val="350"/>
        </w:trPr>
        <w:tc>
          <w:tcPr>
            <w:tcW w:w="2142" w:type="dxa"/>
          </w:tcPr>
          <w:p w:rsidR="00793E72" w:rsidRPr="006A25B3" w:rsidRDefault="00793E72" w:rsidP="008D0191">
            <w:pPr>
              <w:ind w:left="157"/>
              <w:rPr>
                <w:rFonts w:ascii="Arial" w:hAnsi="Arial" w:cs="Arial"/>
                <w:sz w:val="20"/>
                <w:szCs w:val="20"/>
              </w:rPr>
            </w:pPr>
            <w:r w:rsidRPr="006A25B3">
              <w:rPr>
                <w:rFonts w:ascii="Arial" w:hAnsi="Arial" w:cs="Arial"/>
                <w:sz w:val="20"/>
                <w:szCs w:val="20"/>
              </w:rPr>
              <w:t>Nr tel.</w:t>
            </w:r>
          </w:p>
        </w:tc>
        <w:tc>
          <w:tcPr>
            <w:tcW w:w="4536" w:type="dxa"/>
          </w:tcPr>
          <w:p w:rsidR="00793E72" w:rsidRPr="006A25B3" w:rsidRDefault="00793E72" w:rsidP="008D01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E72" w:rsidRPr="006A25B3" w:rsidTr="008D0191">
        <w:trPr>
          <w:trHeight w:val="350"/>
        </w:trPr>
        <w:tc>
          <w:tcPr>
            <w:tcW w:w="2142" w:type="dxa"/>
          </w:tcPr>
          <w:p w:rsidR="00793E72" w:rsidRPr="006A25B3" w:rsidRDefault="00793E72" w:rsidP="008D0191">
            <w:pPr>
              <w:ind w:left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dostawy</w:t>
            </w:r>
          </w:p>
        </w:tc>
        <w:tc>
          <w:tcPr>
            <w:tcW w:w="4536" w:type="dxa"/>
          </w:tcPr>
          <w:p w:rsidR="00793E72" w:rsidRPr="006A25B3" w:rsidRDefault="00793E72" w:rsidP="008D01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93E72" w:rsidRPr="006A25B3" w:rsidRDefault="00793E72" w:rsidP="00793E7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A25B3">
        <w:rPr>
          <w:rFonts w:ascii="Arial" w:hAnsi="Arial" w:cs="Arial"/>
          <w:sz w:val="20"/>
          <w:szCs w:val="20"/>
        </w:rPr>
        <w:tab/>
      </w:r>
    </w:p>
    <w:p w:rsidR="00793E72" w:rsidRPr="006A25B3" w:rsidRDefault="00793E72" w:rsidP="00793E72">
      <w:pPr>
        <w:tabs>
          <w:tab w:val="left" w:pos="8280"/>
        </w:tabs>
        <w:jc w:val="right"/>
        <w:rPr>
          <w:rFonts w:ascii="Arial" w:hAnsi="Arial" w:cs="Arial"/>
          <w:sz w:val="20"/>
          <w:szCs w:val="20"/>
          <w:lang w:val="fr-FR"/>
        </w:rPr>
      </w:pPr>
      <w:r w:rsidRPr="006A25B3">
        <w:rPr>
          <w:rFonts w:ascii="Arial" w:hAnsi="Arial" w:cs="Arial"/>
          <w:sz w:val="20"/>
          <w:szCs w:val="20"/>
          <w:lang w:val="fr-FR"/>
        </w:rPr>
        <w:t>Gmina Lublin</w:t>
      </w:r>
    </w:p>
    <w:p w:rsidR="00793E72" w:rsidRPr="006A25B3" w:rsidRDefault="00793E72" w:rsidP="00793E72">
      <w:pPr>
        <w:tabs>
          <w:tab w:val="left" w:pos="8280"/>
        </w:tabs>
        <w:jc w:val="right"/>
        <w:rPr>
          <w:rFonts w:ascii="Arial" w:hAnsi="Arial" w:cs="Arial"/>
          <w:sz w:val="20"/>
          <w:szCs w:val="20"/>
          <w:lang w:val="fr-FR"/>
        </w:rPr>
      </w:pPr>
      <w:r w:rsidRPr="006A25B3">
        <w:rPr>
          <w:rFonts w:ascii="Arial" w:hAnsi="Arial" w:cs="Arial"/>
          <w:sz w:val="20"/>
          <w:szCs w:val="20"/>
          <w:lang w:val="fr-FR"/>
        </w:rPr>
        <w:t>Plac Króla Władysława Łokietka 1</w:t>
      </w:r>
    </w:p>
    <w:p w:rsidR="00793E72" w:rsidRPr="006A25B3" w:rsidRDefault="00793E72" w:rsidP="00793E72">
      <w:pPr>
        <w:tabs>
          <w:tab w:val="left" w:pos="8280"/>
        </w:tabs>
        <w:jc w:val="right"/>
        <w:rPr>
          <w:rFonts w:ascii="Arial" w:hAnsi="Arial" w:cs="Arial"/>
          <w:sz w:val="20"/>
          <w:szCs w:val="20"/>
          <w:lang w:val="fr-FR"/>
        </w:rPr>
      </w:pPr>
      <w:r w:rsidRPr="006A25B3">
        <w:rPr>
          <w:rFonts w:ascii="Arial" w:hAnsi="Arial" w:cs="Arial"/>
          <w:sz w:val="20"/>
          <w:szCs w:val="20"/>
          <w:lang w:val="fr-FR"/>
        </w:rPr>
        <w:t>20-109 Lublin</w:t>
      </w:r>
    </w:p>
    <w:p w:rsidR="00793E72" w:rsidRDefault="00793E72" w:rsidP="00793E72">
      <w:pPr>
        <w:jc w:val="center"/>
      </w:pPr>
    </w:p>
    <w:p w:rsidR="00793E72" w:rsidRDefault="00793E72" w:rsidP="00793E72">
      <w:pPr>
        <w:jc w:val="center"/>
      </w:pPr>
    </w:p>
    <w:p w:rsidR="00E56BED" w:rsidRDefault="00793E72" w:rsidP="00793E72">
      <w:pPr>
        <w:jc w:val="center"/>
      </w:pPr>
      <w:r>
        <w:t xml:space="preserve">Formularz </w:t>
      </w:r>
      <w:r w:rsidR="00D51E9F">
        <w:t xml:space="preserve">ofertowy </w:t>
      </w:r>
    </w:p>
    <w:p w:rsidR="00793E72" w:rsidRDefault="00793E72"/>
    <w:tbl>
      <w:tblPr>
        <w:tblW w:w="508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702"/>
        <w:gridCol w:w="1670"/>
        <w:gridCol w:w="1015"/>
        <w:gridCol w:w="1670"/>
        <w:gridCol w:w="900"/>
        <w:gridCol w:w="919"/>
      </w:tblGrid>
      <w:tr w:rsidR="00D94865" w:rsidRPr="002D4902" w:rsidTr="00D94865">
        <w:trPr>
          <w:trHeight w:val="604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Nazwa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Cena jednostkowa netto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tawka VAT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Cena jednostkowa brutto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Cena netto razem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Cena brutto razem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13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Reason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Why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.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easo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2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043BFB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301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9, Adele</w:t>
            </w:r>
            <w:r w:rsidR="00043BFB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 CD Złota Kolekcja: Lata 20, lata 30, różnic wykonawcy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36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20 Best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yrtaki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From Greece Th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thenian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Th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thenians</w:t>
            </w:r>
            <w:proofErr w:type="spellEnd"/>
            <w:r w:rsidR="00043BFB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301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21, Adele</w:t>
            </w:r>
            <w:r w:rsidR="00043BFB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301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lastRenderedPageBreak/>
              <w:t>25, Adele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2613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50 Piosenek Muzyka Relaksacyjna – Uzdrawianie Reiki, Dźwięki Natury, Masaż, Joga, Medytacja, Terapia Wywołująca Fazę Rem i Głęboki Sen, Biały Szum i Flet Zen,  Muzyka Relaksacyjna z Dźwiękami Natury</w:t>
            </w:r>
            <w:r w:rsidR="00043BFB">
              <w:rPr>
                <w:rFonts w:ascii="Calibri" w:eastAsia="Times New Roman" w:hAnsi="Calibri" w:cs="Calibri"/>
                <w:lang w:eastAsia="pl-PL"/>
              </w:rPr>
              <w:t xml:space="preserve">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 lat polskich nagrań. Gdzie Ci mężczyźni.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043BFB">
              <w:rPr>
                <w:rFonts w:ascii="Calibri" w:eastAsia="Times New Roman" w:hAnsi="Calibri" w:cs="Calibri"/>
                <w:color w:val="000000"/>
                <w:lang w:eastAsia="pl-PL"/>
              </w:rPr>
              <w:t>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 lat polskich nagrań. Jej portret.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Artists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043BFB">
              <w:rPr>
                <w:rFonts w:ascii="Calibri" w:eastAsia="Times New Roman" w:hAnsi="Calibri" w:cs="Calibri"/>
                <w:color w:val="000000"/>
                <w:lang w:eastAsia="pl-PL"/>
              </w:rPr>
              <w:t>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 kompania [DVD]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Bondarchuk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Fedor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A kysz! (Special Edition)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Zawiałow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Daria</w:t>
            </w:r>
            <w:r w:rsidR="00043BFB">
              <w:rPr>
                <w:rFonts w:ascii="Calibri" w:eastAsia="Times New Roman" w:hAnsi="Calibri" w:cs="Calibri"/>
                <w:lang w:eastAsia="pl-PL"/>
              </w:rPr>
              <w:t xml:space="preserve">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A Musical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oyag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To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India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Yeskim</w:t>
            </w:r>
            <w:proofErr w:type="spellEnd"/>
            <w:r w:rsidR="00043BFB">
              <w:rPr>
                <w:rFonts w:ascii="Calibri" w:eastAsia="Times New Roman" w:hAnsi="Calibri" w:cs="Calibri"/>
                <w:lang w:eastAsia="pl-PL"/>
              </w:rPr>
              <w:t xml:space="preserve">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Agnieszka Jeż „SERCE Z SZUFLADY”</w:t>
            </w:r>
            <w:r w:rsidR="00043BF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043BFB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Agnieszka Pietrzyk „PAŁAC TAJEMNIC”</w:t>
            </w:r>
            <w:r w:rsidR="00043BF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043BFB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Capone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Robert J.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choenberg</w:t>
            </w:r>
            <w:proofErr w:type="spellEnd"/>
            <w:r w:rsidR="00043BF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043BFB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043BFB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ber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instein,CIDE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EDITRICE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Ale Musicale!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043BFB">
              <w:rPr>
                <w:rFonts w:ascii="Calibri" w:eastAsia="Times New Roman" w:hAnsi="Calibri" w:cs="Calibri"/>
                <w:lang w:eastAsia="pl-PL"/>
              </w:rPr>
              <w:t xml:space="preserve">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Aleksandra Marynina „ZA WSZYSTKO TRZEBA PŁACIĆ”</w:t>
            </w:r>
            <w:r w:rsidR="00043BF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043BFB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ALOSZA AWDIEJEW – Najpiękniejsze piosenki rosyjskie</w:t>
            </w:r>
            <w:r w:rsidR="00043BFB">
              <w:rPr>
                <w:rFonts w:ascii="Calibri" w:eastAsia="Times New Roman" w:hAnsi="Calibri" w:cs="Calibri"/>
                <w:color w:val="000000"/>
                <w:lang w:eastAsia="pl-PL"/>
              </w:rPr>
              <w:t>.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Altamira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Knopfler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Mark</w:t>
            </w:r>
            <w:r w:rsidR="00043BFB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LTERNATYWY 4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dvd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areja Stanisław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my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PL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Winehous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my</w:t>
            </w:r>
            <w:proofErr w:type="spellEnd"/>
            <w:r w:rsidR="00043BFB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Amy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eward „DZIEWCZYNA Z REWOLWEREM”</w:t>
            </w:r>
            <w:r w:rsidR="00043BF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043BFB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Ancient Land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Celtic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Woman</w:t>
            </w:r>
            <w:proofErr w:type="spellEnd"/>
            <w:r w:rsidR="00043BFB">
              <w:rPr>
                <w:rFonts w:ascii="Calibri" w:eastAsia="Times New Roman" w:hAnsi="Calibri" w:cs="Calibri"/>
                <w:lang w:eastAsia="pl-PL"/>
              </w:rPr>
              <w:t xml:space="preserve">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Andrzej Bart „REWERS”</w:t>
            </w:r>
            <w:r w:rsidR="00043BF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="00043BFB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ANDRZEJ SIKOROWSKI – Jeść, pić, kochać/ Zmowa z zegarem</w:t>
            </w:r>
            <w:r w:rsidR="00043BFB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Ania Karwan, Karwan Ania</w:t>
            </w:r>
            <w:r w:rsidR="00043BFB">
              <w:rPr>
                <w:rFonts w:ascii="Calibri" w:eastAsia="Times New Roman" w:hAnsi="Calibri" w:cs="Calibri"/>
                <w:lang w:eastAsia="pl-PL"/>
              </w:rPr>
              <w:t xml:space="preserve">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ANNA JANTAR - ZAWSZE GDZIEŚ CZEKA KTOŚ</w:t>
            </w:r>
            <w:r w:rsidR="00043BFB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ANNA JANTAR Złota Kolekcja RADOŚĆ</w:t>
            </w:r>
            <w:r w:rsidR="00043BFB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nna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akowicz”SZEPTY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ZIECIŃSTWA”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Anna Trojanowska „PIOŁUN NA ZAPOMNIENIE”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Arthur Conan Doyle „PIES BASKERVILLÓW”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scenseur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Pour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L'echafaud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(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Remastered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>), Davis Miles</w:t>
            </w:r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B.A.Pari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proofErr w:type="spellEnd"/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NA SKRAJU ZAŁAMANIA”, </w:t>
            </w:r>
            <w:proofErr w:type="spellStart"/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lastRenderedPageBreak/>
              <w:t xml:space="preserve">Bach: Goldberg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ation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>, Weissenberg Alexis</w:t>
            </w:r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415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Balka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&amp;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Jewish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Inspiration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3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Kayah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, Sokół Piotr , Jopek Anna Maria , Amsterdam Klezmer Band 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Kroke</w:t>
            </w:r>
            <w:proofErr w:type="spellEnd"/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301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BASMATI BLUES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, DV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Beata Zdziarska „ZAGUBIONY SZLAK”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Berlioz: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ymphoni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Fantasiqu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Metha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Zubin</w:t>
            </w:r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Beyond Th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Border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: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Farantouri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Maria 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Turkoglu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Cihan</w:t>
            </w:r>
            <w:proofErr w:type="spellEnd"/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Biesiada dla zakochanych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Biesiada na ludowo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Biesiada przy grillu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Bogna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Ziembicka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MIŁOŚĆ W CIENIU WIELKIEJ WOJNY”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Bohemia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Rhapsody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Queen</w:t>
            </w:r>
            <w:proofErr w:type="spellEnd"/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Bor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To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Di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(Th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Paradis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Edition) PL</w:t>
            </w:r>
            <w:r w:rsidR="004C68B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t>Lana Del Rey</w:t>
            </w:r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BOX: VIVA ITALIA 3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Braveheart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London Symphony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Orchestra</w:t>
            </w:r>
            <w:proofErr w:type="spellEnd"/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Carla Montero „SZMARAGDOWA TABLICA”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arlos Luis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Zafon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LABIRYNT DUCHÓW”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Celia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Kidjo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ngelique</w:t>
            </w:r>
            <w:proofErr w:type="spellEnd"/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CESARIA EVORA           Best of….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2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Cinema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Piano 3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Desplat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lexandr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, Iglesias Alberto 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Yared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Gabriel 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Kacz</w:t>
            </w:r>
            <w:proofErr w:type="spellEnd"/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Comfort And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Happine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>, Podsiadło Dawid</w:t>
            </w:r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órka Stalina. Chciała być kochaną, Elwira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Watała</w:t>
            </w:r>
            <w:proofErr w:type="spellEnd"/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Czarna Madonna, Organek</w:t>
            </w:r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CZERWONE GITARY Nie spoczniemy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Ćwiczenia Oddechowe – Muzyka Relaksacyjna z Dźwiękami Natury, Relaksacja</w:t>
            </w:r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ALEKO OD SZOSY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dvd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Dance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From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Israel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HaGevatron</w:t>
            </w:r>
            <w:proofErr w:type="spellEnd"/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DANUTA RINN           Tyle wdzięku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81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Deadpool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2 (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Original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oundtrack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Album)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Debussy: Piano Works, Weissenberg Alexis</w:t>
            </w:r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72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DIAMENTOWA KOLEKCJA – BIESIADNE Najlepsze z najlepszych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Dirty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Dancing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Medley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Bill</w:t>
            </w:r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DOM NAD JEZIOREM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, DV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5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nald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Trump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. Przedsiębiorca i polityk, Łukasz Tomys, dr Piotr Napierała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Dont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mil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At Me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Eilish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Billie</w:t>
            </w:r>
            <w:proofErr w:type="spellEnd"/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oga Steve'a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Jobsa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Brent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chlender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Rick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Tetzeli</w:t>
            </w:r>
            <w:proofErr w:type="spellEnd"/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58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oga Wilka z Wall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treet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Jordan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Belfort</w:t>
            </w:r>
            <w:proofErr w:type="spellEnd"/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Dzieła wielkich mistrzów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Dźwięki natury. Las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Dźwięki natury. Morze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Dźwięki natury. Raj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Eclips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: Th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Twilight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Saga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Edith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harton „WIEK NIEWINNOŚCI”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4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Edvard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Grieg: Peer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Gynt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- Best Of Grieg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Norwegia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Radio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Orchestra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i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Rasilaine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, The He</w:t>
            </w:r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45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El Tango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Emocio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2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Gota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Project 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Emerald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Caro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Tanghetto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Bajof</w:t>
            </w:r>
            <w:proofErr w:type="spellEnd"/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7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ELENI 2 CD: Za wszystkie noce i Miłość wola na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Eliza Orzeszkowa „NAD NIEMNEM”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Eric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Berg „RUINY NA WYBRZEŻU”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Evita (Madonna</w:t>
            </w:r>
            <w:r w:rsidR="004C68B0">
              <w:rPr>
                <w:rFonts w:ascii="Calibri" w:eastAsia="Times New Roman" w:hAnsi="Calibri" w:cs="Calibri"/>
                <w:lang w:eastAsia="pl-PL"/>
              </w:rPr>
              <w:t>)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Evolv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PL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Imagin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Dragons</w:t>
            </w:r>
            <w:proofErr w:type="spellEnd"/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Fatou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Diawara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Fatoumata</w:t>
            </w:r>
            <w:proofErr w:type="spellEnd"/>
            <w:r w:rsidR="004C68B0">
              <w:rPr>
                <w:rFonts w:ascii="Calibri" w:eastAsia="Times New Roman" w:hAnsi="Calibri" w:cs="Calibri"/>
                <w:lang w:eastAsia="pl-PL"/>
              </w:rPr>
              <w:t xml:space="preserve">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erdynand Porsche. Inżynier Hitlera, </w:t>
            </w:r>
            <w:proofErr w:type="spellStart"/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862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Fifty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hade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Darker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(Ciemniejsza Strona Greya)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3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Fifty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hade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Of Grey PL (Pięćdziesiąt twarzy Greya)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4C68B0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ILIPINKI - Złota Kolekcja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881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Film Music By Ennio Morricone, Morricone Ennio</w:t>
            </w:r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4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Folk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ong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And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acred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Music From Nepal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For Th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Thron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(Music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Inspired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By The HBO Series Game Of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Throne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)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533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Frances Hodgson Burnett „TAJEMNICZY OGRÓD”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63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rances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ayes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POD SŁOŃCEM TOSKANII”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301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Futha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Heilung</w:t>
            </w:r>
            <w:proofErr w:type="spellEnd"/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Garrett vs. Paganini, Garrett David</w:t>
            </w:r>
            <w:r w:rsidR="004C68B0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Genialni. Lwowska szkoła matematyczna Mariusz Urbanek</w:t>
            </w:r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4C68B0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LADIATOR reż.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Rodley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cott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, DV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lastRenderedPageBreak/>
              <w:t xml:space="preserve">Gladiator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2718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Głęboka Medytacja 50 Piosenek – Muzyka Relaksacyjna do Jogi z Dźwiękami Natury, Masaż Spa, Kojąca Muzyka do Relaksacji, Sen Relaksująca Muzyka do Głębokiej Medytacji Relaksująca Muzyka do Głębokiej Medytacji</w:t>
            </w:r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301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Głupi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  <w:t>Organek</w:t>
            </w:r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36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olec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uOrkiestra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. Nieziemskie granie dla Ciebie Panie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ażyna Brodzińska &amp; Bogusław Morka: Pardon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adam</w:t>
            </w:r>
            <w:proofErr w:type="spellEnd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Grażyna Jeromin – Gałuszka „ZMOWA BYŁYCH ŻON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Green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Book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(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Original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oundtrack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Bower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Kris</w:t>
            </w:r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383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Gypsy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Flamenco -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Noch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De La Fiesta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auvag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Felipe , Grupo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Macarena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, Los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madore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, Go</w:t>
            </w:r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HANNA BANASZAK: ZŁOTA KOLEKCJA [CD]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anna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Cygler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NOWE NIEBO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Harlan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Coben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JUŻ MNIE NIE OSZUKASZ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Heart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To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Mouth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PL, LP</w:t>
            </w:r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Heather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orris „TATUAŻYSTA Z AUSCHWITZ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8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Helena Mniszkówna „GEHENNA, CZYLI DZIEJE NIESZCZĘŚLIWEJ MIŁOŚCI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Helsinki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Zawiałow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Daria</w:t>
            </w:r>
            <w:r w:rsidR="003B78AE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Henryk Sienkiewicz „PAN WOŁODYJOWSKI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Honeymoo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>, Lana Del Rey</w:t>
            </w:r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Hurt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2B Human,  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P!nk</w:t>
            </w:r>
            <w:proofErr w:type="spellEnd"/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Ian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cEwan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POKUTA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Id, Jopek Anna Maria</w:t>
            </w:r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301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IGNACY LOYOLA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, DV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Ilona Gołębiewska  „POWRÓT DO STAREGO DOMU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71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perium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cDonald’s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Od przedstawiciela handlowego do milionera. Ray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Kroc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, Łukasz Tomys, Kinga Kosecka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3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Impression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PL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Botti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Chris 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Bocelli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Andrea 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Knopfler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Mark 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Gill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Vince</w:t>
            </w:r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In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chubert’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company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Rysanov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Maxim</w:t>
            </w:r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66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Inspiratio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: Ode to Joy - Best Of Beethoven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rau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Claudio , Menuhin Yehudi 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Oistrach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David</w:t>
            </w:r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36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Inspiratio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: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ummertim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(&amp;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Other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Broadway)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  <w:t>Menuhin Yehudi</w:t>
            </w:r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36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lastRenderedPageBreak/>
              <w:t>Interstellar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(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Original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Motion Pictur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oundtrack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>), Zimmer Hans</w:t>
            </w:r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Invention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&amp; Partita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  <w:t xml:space="preserve">Jansen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Janin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Rysanov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Maxim</w:t>
            </w:r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IRENA JAROCKA Której nie znacie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Irena Santor. Złota Kolekcja 1 &amp; 2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wona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Wilmowska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NIKT NIE SŁUCHA STARYCH LUDZI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JACEK LECH: NAJWIĘKSZE PRZEBOJE (CD)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an Kulczyk. Biografia niezwykła, Cezary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Bielakowski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Piotr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Nisztor</w:t>
            </w:r>
            <w:proofErr w:type="spellEnd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Jan Paradowski „MITOLOGIA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Jane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usten „PERSWAZJE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Jazz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  <w:t>Maciej Fortuna Trio</w:t>
            </w:r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Jesteś Bogiem (muzyka z filmu)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Paktofonika</w:t>
            </w:r>
            <w:proofErr w:type="spellEnd"/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ESTEŚ MOJĄ MIŁOŚCIĄ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Bollywood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VD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uneel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Darshan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Jodi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Picoult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BEZ MOJEJ ZGODY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21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lastRenderedPageBreak/>
              <w:t>Joga Dla Dzieci – Muzyka Relaksacyjna W Tle, Ćwicz Jogę I Medytację, Zajęcia Z Jogi Dla Dzieci, Spokojna Muzyka, Kojące Dźwięki, Muzyka Relaksacyjna do Zajęć Jogi</w:t>
            </w:r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Jorje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Diaz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LISTY DO PAŁACU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Journey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To The Middle East 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Justyna Wydra „ESESMAN I ŻYDÓWKA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3B78AE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abaret Starszych Panó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3.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Kapela Net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. Największe przeboje biesiadne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Katarzyna Bonda „OKULARNIK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Kayah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&amp;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Bregovic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(Reedycja) 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Kayah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&amp;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Bregovic</w:t>
            </w:r>
            <w:proofErr w:type="spellEnd"/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Kind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Of Blue, Davis Miles</w:t>
            </w:r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rona śniegu i krwi, Elżbieta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Cherezińska</w:t>
            </w:r>
            <w:proofErr w:type="spellEnd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301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Krok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Kroke</w:t>
            </w:r>
            <w:proofErr w:type="spellEnd"/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7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KRZYSZTOF KRAWCZYK: PSALMY DAWIDOWE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5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KRZYSZTOF KRAWCZYK: ZŁOTA KOLEKCJA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La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La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Land PL 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Laila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hukri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JESTEM ŻONĄ SZEJKA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Lata 70. - 40 przebojów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lastRenderedPageBreak/>
              <w:t>Lati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Dance Music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Lati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extet</w:t>
            </w:r>
            <w:proofErr w:type="spellEnd"/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EONARD COHEN – The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ore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Leszek Herman „SEDINUM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Letnie Głosy Ptaków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301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LIST W BUTELCE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, DV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301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Lost On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You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>, LP</w:t>
            </w:r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ouisa May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Alcott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MAŁE KOBIETKI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Luis Montero „STÓŁ KRÓLA SALOMONA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Lust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for Life PL, Lana Del Rey</w:t>
            </w:r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ALOWANY WELON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V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42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ałgorzata Gutowska – Adamczyk „CUKIERNIA POD AMOREM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ałgorzata Rogala „KOPIA DOSKONAŁA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Małomiasteczkowy, Podsiadło Dawid</w:t>
            </w:r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MMA MIA!            The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ovie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oundtrack</w:t>
            </w:r>
            <w:proofErr w:type="spellEnd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Mamma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Mia!: The Movi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oundtrack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PL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355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arcin Ciszewski „POWSTANIE WARSZAWSKIE. WĘDRÓWKA PO WALCZĄCYM MIEŚCIE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AREK GRECHUTA: ZŁOTA KOLEKCJA VOL. 1+VOL. 2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Margaret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Atwood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GRACE I GRACE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rgaret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Atwood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OPOWIEŚĆ PODRĘCZNEJ”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463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Martin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Fröst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play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Mozart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  <w:t xml:space="preserve">Frost Martin 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Rysanov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Maxim , Jansen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Janin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ndsne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Leif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O</w:t>
            </w:r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ARYLA RODOWICZ: ŻYCIE ŁADNA RZECZ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azowsze śpiewa kolędy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3B78AE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zowsze. Kolędy i Pastorałki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azowsze. Złota Kolekcja. Kukułeczka kuka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Miasteczko Bełz (Reedycja) 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3B78AE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ICHAŁ BAJOR – Moja Miłość</w:t>
            </w:r>
            <w:r w:rsidR="003B78AE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36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Miniatury fletowe, Olkiewicz Grzegorz , Malicki Waldemar</w:t>
            </w:r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36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Minione (Deluxe Edition), Jopek Anna Maria 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Rubalcaba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Gonzalo</w:t>
            </w:r>
            <w:proofErr w:type="spellEnd"/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irosław Wlekły „TU BYŁEM. TONY HALIK”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ś [DVD] </w:t>
            </w: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Bareja Stanisław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je Wielkie Greckie Wesele (DVD)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Zwick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oe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rricone. 60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Years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Of Music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51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lastRenderedPageBreak/>
              <w:t xml:space="preserve">Mozart: Music for th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Obo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Ogrintchouk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lexei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Rysanov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Maxim 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Blauman</w:t>
            </w:r>
            <w:proofErr w:type="spellEnd"/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Music PL, Garrett David</w:t>
            </w:r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usic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Therapy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ensual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assage</w:t>
            </w:r>
            <w:proofErr w:type="spellEnd"/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2702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Muzyka Do Nauki - Spokojna Muzyka Relaksacyjna W Tle, Muzyka Instrumentalna, Skoncentruj Się Na Uczeniu I Czytaniu, Dźwięki Natury Do Nauki, Moc Umysłu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  <w:t>Grupa Muzyczna do Nauki</w:t>
            </w:r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Muzyka Klasyczna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Pezet-Noon</w:t>
            </w:r>
            <w:proofErr w:type="spellEnd"/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Muzyka na każdą okazję: Muzyka na imprezę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2433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Muzyka Relaksacyjna – Naturalny Biały Szum do Spa i Masażu, Joga Medytacja Relaksacja 111, Terapia na Problemy ze Snem, Zrelaksuj Się z Kojącą Muzyką Reiki111 Minut Muzyki Relaksacyjnej</w:t>
            </w:r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UZYKA RELAKSACYJNA - ŚPIEWAJĄCE PTAKI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uzyka relaksacyjna. Morskie głębiny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uzyka relaksacyjna. Morskie głębiny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uzyka relaksacyjna. Szumiące lasy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uzyka relaksacyjna. Szumiące lasy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Muzyka relaksacyjna: Dzikie sawanny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uzyka Relaksacyjna: Dźwięki natury - Ptaki [CD]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2428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Muzyka Relaksacyjna: Dźwięki Natury – Szum Fal, Śpiew Ptaków, Spokojna Muzyka New Age do Jogi, Czytania, Zasypiania, Medytacji, Na Stres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  <w:t>Strefa Relaksacyjnej Muzyki</w:t>
            </w:r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uzyka relaksacyjna: Gwiezdny wszechświat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36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Muzyka relaksacyjna: Gwiezdny wszechświat, Kowalski Lech</w:t>
            </w:r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Muzyka relaksacyjna: Morskie głębiny, Kowalski Lech</w:t>
            </w:r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uzyka relaksacyjna: Orientalne rytmy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uzyka relaksacyjna: Orientalne rytmy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Muzyka relaksacyjna: Orientalne rytmy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  <w:t>Kowalski Lech</w:t>
            </w:r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uzyka relaksacyjna: Rajskie ogrody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Muzyka relaksacyjna: Rajskie ogrody, Kowalski Lech</w:t>
            </w:r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Muzyka relaksacyjna: Szumiące lasy, Kowalski Lech</w:t>
            </w:r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lastRenderedPageBreak/>
              <w:t xml:space="preserve">Muzyka świata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Muzyka świata: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iesta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. Volume 14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Muzyka własna, Sztaba Adam</w:t>
            </w:r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Muzyka własna,</w:t>
            </w:r>
            <w:r w:rsidR="00185A82">
              <w:rPr>
                <w:rFonts w:ascii="Calibri" w:eastAsia="Times New Roman" w:hAnsi="Calibri" w:cs="Calibri"/>
                <w:lang w:eastAsia="pl-PL"/>
              </w:rPr>
              <w:t xml:space="preserve"> Sztaba Adam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Muzyka Zen do Jogi – Muzyka Relaksacyjna do Jogi, Medytacji, Reiki i Ćwiczeń Oddechowych, Akademia Dobrego Samopoczucia</w:t>
            </w:r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uzykoterapia: Dzień dobry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uzykoterapia: Spokój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51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Mystify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- A Musical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Journey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With Michael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Hutchenc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 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NAJLEPSZE HITY DLA CIEBIE: FRANCUSKIE 3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NAJPIĘKNIEJSZE MELODIE śpiewa Robert Janowski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36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Najpiękniejsze pieśni żydowskie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Pojl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Klezmer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Quartett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, Wójcik Dariusz</w:t>
            </w:r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Najpiękniejsze polskie kolędy, Rubik Piotr</w:t>
            </w:r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98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ncy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Kleinbaum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STOWARZYSZENIE UMARŁYCH POETÓW”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Native American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Flut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lastRenderedPageBreak/>
              <w:t xml:space="preserve">New Edition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Buena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Vista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ocial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Club</w:t>
            </w:r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cholas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parks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BEZPIECZNA PRZYSTAŃ”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BO ISTNIEJE... NAPRAWDĘ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dvd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Randall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Wallace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niemożliwe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  <w:t>Kwiat Jabłoni</w:t>
            </w:r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ietykalni,  Olivier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Nakache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Eric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Toledano</w:t>
            </w:r>
            <w:proofErr w:type="spellEnd"/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, DV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oce i dnie 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dvd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rzy Antczak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 psie, który wrócił do domu , Charles Martin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mith</w:t>
            </w:r>
            <w:proofErr w:type="spellEnd"/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, DV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Obok siebie, Wodecki Zbigniew</w:t>
            </w:r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Ogień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  <w:t xml:space="preserve">Gospel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Rain</w:t>
            </w:r>
            <w:proofErr w:type="spellEnd"/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gniem i mieczem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dvd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Jerzy Hoffman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2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Opowieści z angielskiego dworu. Tom 2. Diana, Magdalena Niedźwiedzka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7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Original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Album Series: Miles Davis, Davis Miles</w:t>
            </w:r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Origin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PL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Imagin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Dragons</w:t>
            </w:r>
            <w:proofErr w:type="spellEnd"/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Ostatni Mohikanin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Outlander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. Volume 1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McCreary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Bear</w:t>
            </w:r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Pan Tadeusz, Wajda Andrzej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V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Panflute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. Światowe hity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Paulina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immons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JEŹDZIEC  MIEDZIANY”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ulina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immons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TATIANA I ALEKSANDER”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Pearl Harbor (DVD) Bay Michael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Pelo Amor Do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Fado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15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Phillip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Pullmann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BAŚNIE BRACI GRIMM DLA DOROSŁYCH I MŁODZIEŻY”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Pieśni naszych ojców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Mate.O</w:t>
            </w:r>
            <w:proofErr w:type="spellEnd"/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1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Piotr Rubik Złota Kolekcja płyta CD Niech mówią, że to nie jest miłość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PIUSENKI LWOWSKIE: Bal u Weteranów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 Budą: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Zlota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Kolekcja Vol. 1 &amp; Vol. 2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POD SŁOŃCEM TOSKANII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, DV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PODRÓŻ DO NOWEJ ZIEMI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, DV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PODRÓŻ NA STO STÓP</w:t>
            </w:r>
            <w:r w:rsidR="00687453">
              <w:rPr>
                <w:rFonts w:ascii="Calibri" w:eastAsia="Times New Roman" w:hAnsi="Calibri" w:cs="Calibri"/>
                <w:color w:val="000000"/>
                <w:lang w:eastAsia="pl-PL"/>
              </w:rPr>
              <w:t>&gt;DV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Pola Gojawiczyńska „DZIEWCZĘTA Z NOWOLIPEK”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Polska: Ścieżki tańca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Potęga podświadomości Joseph Murphy</w:t>
            </w:r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185A82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Poznaj świat </w:t>
            </w:r>
            <w:r w:rsidR="00185A82">
              <w:rPr>
                <w:rFonts w:ascii="Calibri" w:eastAsia="Times New Roman" w:hAnsi="Calibri" w:cs="Calibri"/>
                <w:lang w:eastAsia="pl-PL"/>
              </w:rPr>
              <w:t xml:space="preserve">muzyki: Japan, </w:t>
            </w:r>
            <w:r w:rsidR="00185A8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="00185A8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="00185A8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="00185A8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lastRenderedPageBreak/>
              <w:t xml:space="preserve">Poznaj świat muzyki: Kuba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Orquesta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atuba</w:t>
            </w:r>
            <w:proofErr w:type="spellEnd"/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Poznaj świat muzyki: Scotland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Poznaj świat muzyki: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Tibet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51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Poznaj świat muzyki: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Tirol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Tyrolska Kapela Stefana , Gdańska Orkiestra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Ogrodo</w:t>
            </w:r>
            <w:proofErr w:type="spellEnd"/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Pretty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Woma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Przeminęło z wiatrem (DVD) Fleming Victor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Psałterz Wrześniowy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  <w:t>Rubik Piotr</w:t>
            </w:r>
            <w:r w:rsidR="00185A8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Pulp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Fictio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(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Collector'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Edition)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Raj, Th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Dumplings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Rasti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>, Laboratorium Pieśni</w:t>
            </w:r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gina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Brett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JESTEŚ CUDEM”</w:t>
            </w:r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53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Relaxing</w:t>
            </w:r>
            <w:proofErr w:type="spellEnd"/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36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Renata Kosin, Anna Krypczyk „ JEDWABNE RĘKAWICZKI”</w:t>
            </w:r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Riding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With The King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  <w:t xml:space="preserve">B.B. King , Clapton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Eric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Rise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Gillam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Jess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Rock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Revolutio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PL, Garrett David</w:t>
            </w:r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ROSES OF THE CLASSIC - HARP CD, PRACA ZBIOROW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arita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Mandanna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„TYGRYSIE WZGÓRZA”</w:t>
            </w:r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45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Schubert: Music For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ioli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And Piano, Anthony Adele</w:t>
            </w:r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301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cor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>, 2Cellos</w:t>
            </w:r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Sea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You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Later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Th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Dumplings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301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eksmisja</w:t>
            </w:r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V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en o niepodległej: Polskie Pieśni Patriotyczne</w:t>
            </w:r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EWERYN KRAJEWSKI Złota Kolekcja CD 21 PRZEBOJÓW</w:t>
            </w:r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81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eweryna Szmaglewska „DYMY NAD BIRKENAU”</w:t>
            </w:r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ing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Skald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Wardruna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36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łuczajnaja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Wstriecza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Romanse rosyjskie i cygańskie</w:t>
            </w:r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ofia Lundberg „CZERWONY NOTES</w:t>
            </w:r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” </w:t>
            </w:r>
            <w:proofErr w:type="spellStart"/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ong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From Syria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Zei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Al-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Jundi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OYKA, STANISŁAW-ZŁOTA KOLEKCJA</w:t>
            </w:r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Spadochron, Mela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Koteluk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Spowiedź Ewy Braun. W cieniu Hitlera, Anna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Lerke</w:t>
            </w:r>
            <w:proofErr w:type="spellEnd"/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tanisław Grzesiuk „TRYLOGIA CZERNIAKOWSKA”</w:t>
            </w:r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TANISŁAWA CELIŃSKA – Malinowa…</w:t>
            </w:r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Star Wars: Th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Empir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trike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Back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>, Williams John</w:t>
            </w:r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7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tare Dobre Małżeństwo: Czarny blues o czwartej nad ranem</w:t>
            </w:r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uicid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Squad: The Album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Sztuka Kochania (DVD) Sadowska Mari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66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Sztuka kochania: Historia Michaliny Wisłockiej. Muzyka z filmu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Święta polskie: Żółty szalik [DVD] Janusz Morgenstern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Święto Słońca, Kapela ze Wsi Warszawa</w:t>
            </w:r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Tadeusz Dołęga-Mostowicz „PAMIĘTNIK PANI HANKI”</w:t>
            </w:r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Tango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Levy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Yasmin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ERCET EGZOTYCZNY Gold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Colllection</w:t>
            </w:r>
            <w:proofErr w:type="spellEnd"/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lastRenderedPageBreak/>
              <w:t xml:space="preserve">The Best Of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Mariza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> 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Mariza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Th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Classic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>, Zimmer Hans</w:t>
            </w:r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Th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Fault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In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Our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Stars (Gwiazd naszych wina)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Th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Greatest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Showman: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Reimagined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The Piano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Nyma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Michael</w:t>
            </w:r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Th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Puls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Of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frica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The Real... Aretha Franklin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Frankli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Aretha</w:t>
            </w:r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36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Th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hap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Of A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Broke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Heart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&amp;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coustic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ession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(Deluxe Edition)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  <w:t>Imany</w:t>
            </w:r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Th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hap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Of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Water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P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oundtrack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813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Th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Twilight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Saga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Forever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: Lov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ong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From Th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Twilight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Sag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Th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ery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Best Of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frica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Th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ery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Best Of Russia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66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The World Of Hans Zimmer: A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ymphonic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Celebratio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>, Zimmer Hans</w:t>
            </w:r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lastRenderedPageBreak/>
              <w:t xml:space="preserve">Thre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Essential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lbum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>: Miles Davis, Davis Miles</w:t>
            </w:r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Tranc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  <w:t>Kuhn Steve</w:t>
            </w:r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EBUNIE TUTKI –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Jo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cłek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wolny</w:t>
            </w:r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Trędowata, Hoffman Jerzy</w:t>
            </w:r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>, DV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Tribut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To Musical (Live)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Tribut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To Musical (Live)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ROJA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dvd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Wolfgang Petersen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Trubalka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  <w:t>Bubliczki</w:t>
            </w:r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36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Trzej muszkieterowie (2011) [DVD] Paul W.S. Anderson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66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Twi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Peak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Peak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(Limited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Event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Series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oundtrack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>) [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cor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]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Tylko mnie kochaj [DVD]   Ryszard Zatorski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Ulotne (Edycja specjalna), Jopek Anna Maria 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Marsali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Branford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Unlimited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PL, Garrett David</w:t>
            </w:r>
            <w:r w:rsidR="009E5549">
              <w:rPr>
                <w:rFonts w:ascii="Calibri" w:eastAsia="Times New Roman" w:hAnsi="Calibri" w:cs="Calibri"/>
                <w:lang w:eastAsia="pl-PL"/>
              </w:rPr>
              <w:t>&lt;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Upojenie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Metheny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Pat , Jopek Anna Maria</w:t>
            </w:r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VIOLETTA VILLAS - 40 Piosenek</w:t>
            </w:r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36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Vivaldi: Cztery Pory Roku (CD), wykonawca </w:t>
            </w: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Franzetti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Giulio</w:t>
            </w:r>
            <w:r w:rsidR="009E5549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W pustyni i w puszczy ( DVD) Władysław Ślesicki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36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Whe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W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ll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Fall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sleep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Wher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Do We Go? PL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Eilish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Billie</w:t>
            </w:r>
            <w:proofErr w:type="spellEnd"/>
            <w:r w:rsidR="009E5549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When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W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ll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Fall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sleep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Where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Do W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Go?Eilish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Billie</w:t>
            </w:r>
            <w:proofErr w:type="spellEnd"/>
            <w:r w:rsidR="00AD33C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Wiejska Dziewczyna, Czerwona Jarzębina</w:t>
            </w:r>
            <w:r w:rsidR="00AD33C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Wilkie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ollins „ARMADALE”</w:t>
            </w:r>
            <w:r w:rsidR="00AD33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AD33C2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Wiosenny ptaków śpiew</w:t>
            </w:r>
            <w:r w:rsidR="00AD33C2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ładca Paryża [DVD]  Jean-François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Richet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60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WOJCIECH KILAR Muzyka Filmowa</w:t>
            </w:r>
            <w:r w:rsidR="00AD33C2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207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WOJCIECH MŁYNARSKI - Złota Kolekcja PRZEBOJE 2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World Dance: Salsa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AD33C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36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Yesterday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(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Original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Motion Picture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oundtrack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),  </w:t>
            </w:r>
            <w:r w:rsidRPr="002D4902">
              <w:rPr>
                <w:rFonts w:ascii="Calibri" w:eastAsia="Times New Roman" w:hAnsi="Calibri" w:cs="Calibri"/>
                <w:lang w:eastAsia="pl-PL"/>
              </w:rPr>
              <w:br/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Patel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Himesh</w:t>
            </w:r>
            <w:proofErr w:type="spellEnd"/>
            <w:r w:rsidR="00AD33C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301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ZAKLINACZ KONI</w:t>
            </w:r>
            <w:r w:rsidR="00AD33C2">
              <w:rPr>
                <w:rFonts w:ascii="Calibri" w:eastAsia="Times New Roman" w:hAnsi="Calibri" w:cs="Calibri"/>
                <w:color w:val="000000"/>
                <w:lang w:eastAsia="pl-PL"/>
              </w:rPr>
              <w:t>, DV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301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Zakryj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Sarsa</w:t>
            </w:r>
            <w:proofErr w:type="spellEnd"/>
            <w:r w:rsidR="00AD33C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53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ZAZ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Zaz</w:t>
            </w:r>
            <w:proofErr w:type="spellEnd"/>
            <w:r w:rsidR="00AD33C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75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Ziemia Obiecana </w:t>
            </w:r>
            <w:proofErr w:type="spellStart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dvd</w:t>
            </w:r>
            <w:proofErr w:type="spellEnd"/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Andrzej Wajd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Złodziej w hotelu [DVD] Alfred Hitchcock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06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Złota kolekcja: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Jo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cłek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wolny, Trebunie Tutki</w:t>
            </w:r>
            <w:r w:rsidR="00AD33C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 xml:space="preserve">Złota kolekcja: Kolędy i pastorałki,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Various</w:t>
            </w:r>
            <w:proofErr w:type="spellEnd"/>
            <w:r w:rsidRPr="002D490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2D4902">
              <w:rPr>
                <w:rFonts w:ascii="Calibri" w:eastAsia="Times New Roman" w:hAnsi="Calibri" w:cs="Calibri"/>
                <w:lang w:eastAsia="pl-PL"/>
              </w:rPr>
              <w:t>Artists</w:t>
            </w:r>
            <w:proofErr w:type="spellEnd"/>
            <w:r w:rsidR="00AD33C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36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Złota kolekcja: Muzyka filmowa / Piosenki, Dębski Krzesimir</w:t>
            </w:r>
            <w:r w:rsidR="00AD33C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360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Złota kolekcja: Niech mówią, że to nie jest miłość, Rubik Piotr</w:t>
            </w:r>
            <w:r w:rsidR="00AD33C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105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Złota kolekcja: Sentymentalny świat : Połomski Jerzy</w:t>
            </w:r>
            <w:r w:rsidR="00AD33C2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945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Złota kolekcja: Zacznij od Bacha, wykonawca Zbigniew Wodecki</w:t>
            </w:r>
            <w:r w:rsidR="00AD33C2">
              <w:rPr>
                <w:rFonts w:ascii="Calibri" w:eastAsia="Times New Roman" w:hAnsi="Calibri" w:cs="Calibri"/>
                <w:color w:val="000000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454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Złoto, Zalewski Krzysztof</w:t>
            </w:r>
            <w:r w:rsidR="00AD33C2">
              <w:rPr>
                <w:rFonts w:ascii="Calibri" w:eastAsia="Times New Roman" w:hAnsi="Calibri" w:cs="Calibri"/>
                <w:lang w:eastAsia="pl-PL"/>
              </w:rPr>
              <w:t>, C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D94865">
        <w:trPr>
          <w:trHeight w:val="369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Znachor</w:t>
            </w:r>
            <w:r w:rsidR="00AD33C2">
              <w:rPr>
                <w:rFonts w:ascii="Calibri" w:eastAsia="Times New Roman" w:hAnsi="Calibri" w:cs="Calibri"/>
                <w:color w:val="000000"/>
                <w:lang w:eastAsia="pl-PL"/>
              </w:rPr>
              <w:t>, DVD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94865" w:rsidRPr="002D4902" w:rsidTr="00282917">
        <w:trPr>
          <w:trHeight w:val="603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Życie jest wolnością, Beata Pawlikowska</w:t>
            </w:r>
            <w:r w:rsidR="00AD33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</w:t>
            </w:r>
            <w:proofErr w:type="spellStart"/>
            <w:r w:rsidR="00AD33C2">
              <w:rPr>
                <w:rFonts w:ascii="Calibri" w:eastAsia="Times New Roman" w:hAnsi="Calibri" w:cs="Calibri"/>
                <w:color w:val="000000"/>
                <w:lang w:eastAsia="pl-PL"/>
              </w:rPr>
              <w:t>Audiobook</w:t>
            </w:r>
            <w:proofErr w:type="spellEnd"/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902" w:rsidRPr="002D4902" w:rsidRDefault="002D4902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490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2917" w:rsidRPr="002D4902" w:rsidTr="00282917">
        <w:trPr>
          <w:trHeight w:val="603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7" w:rsidRPr="002D4902" w:rsidRDefault="00282917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7" w:rsidRPr="002D4902" w:rsidRDefault="00282917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7" w:rsidRPr="002D4902" w:rsidRDefault="00282917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7" w:rsidRPr="002D4902" w:rsidRDefault="00282917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7" w:rsidRPr="002D4902" w:rsidRDefault="00282917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AZEM</w:t>
            </w:r>
            <w:bookmarkStart w:id="0" w:name="_GoBack"/>
            <w:bookmarkEnd w:id="0"/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7" w:rsidRPr="002D4902" w:rsidRDefault="00282917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917" w:rsidRPr="002D4902" w:rsidRDefault="00282917" w:rsidP="002D49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793E72" w:rsidRDefault="00793E72"/>
    <w:p w:rsidR="00282917" w:rsidRDefault="00282917"/>
    <w:p w:rsidR="00282917" w:rsidRDefault="00282917"/>
    <w:p w:rsidR="00282917" w:rsidRDefault="00282917"/>
    <w:sectPr w:rsidR="002829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96" w:rsidRDefault="00C74E96" w:rsidP="00793E72">
      <w:pPr>
        <w:spacing w:after="0" w:line="240" w:lineRule="auto"/>
      </w:pPr>
      <w:r>
        <w:separator/>
      </w:r>
    </w:p>
  </w:endnote>
  <w:endnote w:type="continuationSeparator" w:id="0">
    <w:p w:rsidR="00C74E96" w:rsidRDefault="00C74E96" w:rsidP="00793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53" w:rsidRDefault="00687453" w:rsidP="00793E72">
    <w:pPr>
      <w:pStyle w:val="Stopka"/>
      <w:jc w:val="center"/>
    </w:pPr>
    <w:r w:rsidRPr="00793E72">
      <w:rPr>
        <w:noProof/>
        <w:lang w:eastAsia="pl-PL"/>
      </w:rPr>
      <w:drawing>
        <wp:inline distT="0" distB="0" distL="0" distR="0" wp14:anchorId="335BD20E" wp14:editId="64963BA6">
          <wp:extent cx="4638675" cy="4572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453" w:rsidRDefault="006874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96" w:rsidRDefault="00C74E96" w:rsidP="00793E72">
      <w:pPr>
        <w:spacing w:after="0" w:line="240" w:lineRule="auto"/>
      </w:pPr>
      <w:r>
        <w:separator/>
      </w:r>
    </w:p>
  </w:footnote>
  <w:footnote w:type="continuationSeparator" w:id="0">
    <w:p w:rsidR="00C74E96" w:rsidRDefault="00C74E96" w:rsidP="00793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72"/>
    <w:rsid w:val="00043BFB"/>
    <w:rsid w:val="00185A82"/>
    <w:rsid w:val="00282917"/>
    <w:rsid w:val="002D4902"/>
    <w:rsid w:val="003B78AE"/>
    <w:rsid w:val="004C68B0"/>
    <w:rsid w:val="00523BE7"/>
    <w:rsid w:val="0066027A"/>
    <w:rsid w:val="00687453"/>
    <w:rsid w:val="007270E2"/>
    <w:rsid w:val="00793E72"/>
    <w:rsid w:val="007D4FB9"/>
    <w:rsid w:val="008D0191"/>
    <w:rsid w:val="009C2980"/>
    <w:rsid w:val="009E5549"/>
    <w:rsid w:val="00A10F26"/>
    <w:rsid w:val="00A57385"/>
    <w:rsid w:val="00A977F3"/>
    <w:rsid w:val="00AD33C2"/>
    <w:rsid w:val="00C74E96"/>
    <w:rsid w:val="00CB1160"/>
    <w:rsid w:val="00D51E9F"/>
    <w:rsid w:val="00D94865"/>
    <w:rsid w:val="00E5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9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E72"/>
  </w:style>
  <w:style w:type="paragraph" w:styleId="Stopka">
    <w:name w:val="footer"/>
    <w:basedOn w:val="Normalny"/>
    <w:link w:val="StopkaZnak"/>
    <w:uiPriority w:val="99"/>
    <w:unhideWhenUsed/>
    <w:rsid w:val="0079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E72"/>
  </w:style>
  <w:style w:type="paragraph" w:styleId="Tekstdymka">
    <w:name w:val="Balloon Text"/>
    <w:basedOn w:val="Normalny"/>
    <w:link w:val="TekstdymkaZnak"/>
    <w:uiPriority w:val="99"/>
    <w:semiHidden/>
    <w:unhideWhenUsed/>
    <w:rsid w:val="008D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9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E72"/>
  </w:style>
  <w:style w:type="paragraph" w:styleId="Stopka">
    <w:name w:val="footer"/>
    <w:basedOn w:val="Normalny"/>
    <w:link w:val="StopkaZnak"/>
    <w:uiPriority w:val="99"/>
    <w:unhideWhenUsed/>
    <w:rsid w:val="00793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E72"/>
  </w:style>
  <w:style w:type="paragraph" w:styleId="Tekstdymka">
    <w:name w:val="Balloon Text"/>
    <w:basedOn w:val="Normalny"/>
    <w:link w:val="TekstdymkaZnak"/>
    <w:uiPriority w:val="99"/>
    <w:semiHidden/>
    <w:unhideWhenUsed/>
    <w:rsid w:val="008D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4092-4148-4B3B-AFB1-9243B32E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30</Words>
  <Characters>18783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łos</dc:creator>
  <cp:keywords/>
  <dc:description/>
  <cp:lastModifiedBy>Bartłomiej Zwolakiewicz</cp:lastModifiedBy>
  <cp:revision>8</cp:revision>
  <dcterms:created xsi:type="dcterms:W3CDTF">2019-07-22T10:56:00Z</dcterms:created>
  <dcterms:modified xsi:type="dcterms:W3CDTF">2019-07-23T13:14:00Z</dcterms:modified>
</cp:coreProperties>
</file>